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4856" w14:paraId="56E3735E" w14:textId="77777777" w:rsidTr="0009755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3CD51DC2" w14:textId="231D9692" w:rsidR="00EF4856" w:rsidRPr="00345135" w:rsidRDefault="00EF4856" w:rsidP="00806A55">
            <w:pPr>
              <w:jc w:val="center"/>
              <w:rPr>
                <w:rFonts w:eastAsia="Kozuka Gothic Pro B" w:cstheme="minorHAnsi"/>
                <w:b/>
                <w:sz w:val="40"/>
                <w:szCs w:val="40"/>
                <w:lang w:val="en-CA"/>
              </w:rPr>
            </w:pPr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CLC 1</w:t>
            </w:r>
            <w:r w:rsidR="00BF100A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2</w:t>
            </w:r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</w:t>
            </w:r>
            <w:proofErr w:type="gramStart"/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– </w:t>
            </w:r>
            <w:r w:rsidR="00D20FDE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</w:t>
            </w:r>
            <w:r w:rsidR="00424AF6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Final</w:t>
            </w:r>
            <w:proofErr w:type="gramEnd"/>
            <w:r w:rsidR="00424AF6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</w:t>
            </w:r>
            <w:r w:rsidR="00802713"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Graduation</w:t>
            </w:r>
            <w:r w:rsidR="00345D4C"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Project </w:t>
            </w:r>
            <w:r w:rsidR="00D20FDE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Plan</w:t>
            </w:r>
          </w:p>
        </w:tc>
      </w:tr>
    </w:tbl>
    <w:p w14:paraId="6ECDC4EC" w14:textId="77777777" w:rsidR="00EF4856" w:rsidRPr="00D36953" w:rsidRDefault="00EF4856" w:rsidP="00EF4856">
      <w:pPr>
        <w:spacing w:after="0"/>
        <w:jc w:val="center"/>
        <w:rPr>
          <w:rFonts w:eastAsia="Kozuka Gothic Pro B" w:cstheme="minorHAnsi"/>
          <w:sz w:val="24"/>
          <w:szCs w:val="24"/>
          <w:lang w:val="en-CA"/>
        </w:rPr>
      </w:pPr>
    </w:p>
    <w:p w14:paraId="4D7259FA" w14:textId="7BC20395" w:rsidR="002C7EC2" w:rsidRPr="00551853" w:rsidRDefault="00EF4856" w:rsidP="00EF4856">
      <w:pPr>
        <w:spacing w:after="0"/>
        <w:rPr>
          <w:rFonts w:eastAsia="Kozuka Gothic Pro B" w:cstheme="minorHAnsi"/>
          <w:sz w:val="24"/>
          <w:szCs w:val="24"/>
          <w:lang w:val="en-CA"/>
        </w:rPr>
      </w:pPr>
      <w:r w:rsidRPr="00551853">
        <w:rPr>
          <w:rFonts w:eastAsia="Kozuka Gothic Pro B" w:cstheme="minorHAnsi"/>
          <w:b/>
          <w:sz w:val="24"/>
          <w:szCs w:val="24"/>
          <w:lang w:val="en-CA"/>
        </w:rPr>
        <w:t xml:space="preserve">First </w:t>
      </w:r>
      <w:r w:rsidR="005C110E" w:rsidRPr="00551853">
        <w:rPr>
          <w:rFonts w:eastAsia="Kozuka Gothic Pro B" w:cstheme="minorHAnsi"/>
          <w:b/>
          <w:sz w:val="24"/>
          <w:szCs w:val="24"/>
          <w:lang w:val="en-CA"/>
        </w:rPr>
        <w:t xml:space="preserve">and </w:t>
      </w:r>
      <w:r w:rsidR="002C7EC2" w:rsidRPr="00551853">
        <w:rPr>
          <w:rFonts w:eastAsia="Kozuka Gothic Pro B" w:cstheme="minorHAnsi"/>
          <w:b/>
          <w:sz w:val="24"/>
          <w:szCs w:val="24"/>
          <w:lang w:val="en-CA"/>
        </w:rPr>
        <w:t>L</w:t>
      </w:r>
      <w:r w:rsidR="005C110E" w:rsidRPr="00551853">
        <w:rPr>
          <w:rFonts w:eastAsia="Kozuka Gothic Pro B" w:cstheme="minorHAnsi"/>
          <w:b/>
          <w:sz w:val="24"/>
          <w:szCs w:val="24"/>
          <w:lang w:val="en-CA"/>
        </w:rPr>
        <w:t xml:space="preserve">ast </w:t>
      </w:r>
      <w:r w:rsidR="002C7EC2" w:rsidRPr="00551853">
        <w:rPr>
          <w:rFonts w:eastAsia="Kozuka Gothic Pro B" w:cstheme="minorHAnsi"/>
          <w:b/>
          <w:sz w:val="24"/>
          <w:szCs w:val="24"/>
          <w:lang w:val="en-CA"/>
        </w:rPr>
        <w:t>N</w:t>
      </w:r>
      <w:r w:rsidRPr="00551853">
        <w:rPr>
          <w:rFonts w:eastAsia="Kozuka Gothic Pro B" w:cstheme="minorHAnsi"/>
          <w:b/>
          <w:sz w:val="24"/>
          <w:szCs w:val="24"/>
          <w:lang w:val="en-CA"/>
        </w:rPr>
        <w:t>ame:</w:t>
      </w:r>
      <w:r w:rsidRPr="00551853">
        <w:rPr>
          <w:rFonts w:eastAsia="Kozuka Gothic Pro B" w:cstheme="minorHAnsi"/>
          <w:sz w:val="24"/>
          <w:szCs w:val="24"/>
          <w:lang w:val="en-CA"/>
        </w:rPr>
        <w:t xml:space="preserve"> _____________________</w:t>
      </w:r>
      <w:r w:rsidR="002C7EC2" w:rsidRPr="00551853">
        <w:rPr>
          <w:rFonts w:eastAsia="Kozuka Gothic Pro B" w:cstheme="minorHAnsi"/>
          <w:sz w:val="24"/>
          <w:szCs w:val="24"/>
          <w:lang w:val="en-CA"/>
        </w:rPr>
        <w:t xml:space="preserve"> </w:t>
      </w:r>
    </w:p>
    <w:p w14:paraId="393FCE0A" w14:textId="219D0D2C" w:rsidR="005C659D" w:rsidRPr="00C54120" w:rsidRDefault="002C7EC2" w:rsidP="00EC2E4A">
      <w:pPr>
        <w:spacing w:after="0"/>
        <w:rPr>
          <w:rFonts w:eastAsia="Kozuka Gothic Pro B" w:cstheme="minorHAnsi"/>
          <w:sz w:val="24"/>
          <w:szCs w:val="24"/>
          <w:lang w:val="en-CA"/>
        </w:rPr>
      </w:pPr>
      <w:r w:rsidRPr="00551853">
        <w:rPr>
          <w:rFonts w:eastAsia="Kozuka Gothic Pro B" w:cstheme="minorHAnsi"/>
          <w:b/>
          <w:sz w:val="24"/>
          <w:szCs w:val="24"/>
          <w:lang w:val="en-CA"/>
        </w:rPr>
        <w:t xml:space="preserve">Student </w:t>
      </w:r>
      <w:proofErr w:type="gramStart"/>
      <w:r w:rsidRPr="00551853">
        <w:rPr>
          <w:rFonts w:eastAsia="Kozuka Gothic Pro B" w:cstheme="minorHAnsi"/>
          <w:b/>
          <w:sz w:val="24"/>
          <w:szCs w:val="24"/>
          <w:lang w:val="en-CA"/>
        </w:rPr>
        <w:t>#</w:t>
      </w:r>
      <w:r w:rsidRPr="00551853">
        <w:rPr>
          <w:rFonts w:eastAsia="Kozuka Gothic Pro B" w:cstheme="minorHAnsi"/>
          <w:sz w:val="24"/>
          <w:szCs w:val="24"/>
          <w:lang w:val="en-CA"/>
        </w:rPr>
        <w:t xml:space="preserve">  _</w:t>
      </w:r>
      <w:proofErr w:type="gramEnd"/>
      <w:r w:rsidRPr="00551853">
        <w:rPr>
          <w:rFonts w:eastAsia="Kozuka Gothic Pro B" w:cstheme="minorHAnsi"/>
          <w:sz w:val="24"/>
          <w:szCs w:val="24"/>
          <w:lang w:val="en-CA"/>
        </w:rPr>
        <w:t>__________________</w:t>
      </w:r>
    </w:p>
    <w:p w14:paraId="02F2A28E" w14:textId="52D61F7C" w:rsidR="00EC2E4A" w:rsidRDefault="00EC2E4A" w:rsidP="00C54120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120" w14:paraId="733E2E00" w14:textId="77777777" w:rsidTr="00C54120">
        <w:tc>
          <w:tcPr>
            <w:tcW w:w="9350" w:type="dxa"/>
          </w:tcPr>
          <w:p w14:paraId="2D35F799" w14:textId="41261B35" w:rsidR="00424AF6" w:rsidRDefault="00C54120" w:rsidP="00424A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Read</w:t>
            </w:r>
            <w:r w:rsidRPr="00C54120">
              <w:rPr>
                <w:b/>
                <w:sz w:val="24"/>
                <w:szCs w:val="24"/>
                <w:highlight w:val="yellow"/>
              </w:rPr>
              <w:t xml:space="preserve"> over the CLC Graduation Project </w:t>
            </w:r>
            <w:r w:rsidRPr="00424AF6">
              <w:rPr>
                <w:b/>
                <w:sz w:val="24"/>
                <w:szCs w:val="24"/>
                <w:highlight w:val="yellow"/>
              </w:rPr>
              <w:t xml:space="preserve">Guide </w:t>
            </w:r>
          </w:p>
          <w:p w14:paraId="5354B204" w14:textId="36CBE64F" w:rsidR="009E1320" w:rsidRPr="00AB0007" w:rsidRDefault="00AB0007" w:rsidP="00424AF6">
            <w:pPr>
              <w:jc w:val="center"/>
              <w:rPr>
                <w:sz w:val="24"/>
                <w:szCs w:val="24"/>
              </w:rPr>
            </w:pPr>
            <w:r w:rsidRPr="00AB0007">
              <w:rPr>
                <w:sz w:val="24"/>
                <w:szCs w:val="24"/>
              </w:rPr>
              <w:t>* Answer all the questions listed in each box of the p</w:t>
            </w:r>
            <w:r w:rsidR="00C861A3">
              <w:rPr>
                <w:sz w:val="24"/>
                <w:szCs w:val="24"/>
              </w:rPr>
              <w:t>lan</w:t>
            </w:r>
            <w:r w:rsidR="00171716">
              <w:rPr>
                <w:sz w:val="24"/>
                <w:szCs w:val="24"/>
              </w:rPr>
              <w:t>, an example is provided on page 2</w:t>
            </w:r>
            <w:r w:rsidR="006D7E91">
              <w:rPr>
                <w:sz w:val="24"/>
                <w:szCs w:val="24"/>
              </w:rPr>
              <w:t xml:space="preserve"> of the document. </w:t>
            </w:r>
          </w:p>
        </w:tc>
      </w:tr>
    </w:tbl>
    <w:p w14:paraId="59DA2124" w14:textId="4CA09E51" w:rsidR="00C54120" w:rsidRPr="00C54120" w:rsidRDefault="00C54120">
      <w:pPr>
        <w:rPr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33"/>
        <w:gridCol w:w="7212"/>
      </w:tblGrid>
      <w:tr w:rsidR="002C7EC2" w:rsidRPr="00551853" w14:paraId="48E58084" w14:textId="77777777" w:rsidTr="005B3EAF">
        <w:trPr>
          <w:trHeight w:val="962"/>
        </w:trPr>
        <w:tc>
          <w:tcPr>
            <w:tcW w:w="2233" w:type="dxa"/>
            <w:shd w:val="clear" w:color="auto" w:fill="D9E2F3" w:themeFill="accent1" w:themeFillTint="33"/>
          </w:tcPr>
          <w:p w14:paraId="69FED6F1" w14:textId="1C45A222" w:rsidR="002C7EC2" w:rsidRPr="00551853" w:rsidRDefault="002C7EC2" w:rsidP="00826B1C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7212" w:type="dxa"/>
          </w:tcPr>
          <w:p w14:paraId="7088BDC7" w14:textId="2ABFFC73" w:rsidR="002C7EC2" w:rsidRPr="00551853" w:rsidRDefault="00F0094A" w:rsidP="00826B1C">
            <w:pPr>
              <w:rPr>
                <w:i/>
                <w:sz w:val="24"/>
                <w:szCs w:val="24"/>
              </w:rPr>
            </w:pPr>
            <w:r w:rsidRPr="00551853">
              <w:rPr>
                <w:i/>
                <w:sz w:val="24"/>
                <w:szCs w:val="24"/>
              </w:rPr>
              <w:t>Give a ti</w:t>
            </w:r>
            <w:r w:rsidR="009A2AD0" w:rsidRPr="00551853">
              <w:rPr>
                <w:i/>
                <w:sz w:val="24"/>
                <w:szCs w:val="24"/>
              </w:rPr>
              <w:t>t</w:t>
            </w:r>
            <w:r w:rsidRPr="00551853">
              <w:rPr>
                <w:i/>
                <w:sz w:val="24"/>
                <w:szCs w:val="24"/>
              </w:rPr>
              <w:t>le that would summarize your project</w:t>
            </w:r>
            <w:r w:rsidR="006D7E91">
              <w:rPr>
                <w:i/>
                <w:sz w:val="24"/>
                <w:szCs w:val="24"/>
              </w:rPr>
              <w:t>.</w:t>
            </w:r>
          </w:p>
        </w:tc>
      </w:tr>
      <w:tr w:rsidR="00032B82" w:rsidRPr="00551853" w14:paraId="4D836C05" w14:textId="77777777" w:rsidTr="00261761">
        <w:trPr>
          <w:trHeight w:val="2150"/>
        </w:trPr>
        <w:tc>
          <w:tcPr>
            <w:tcW w:w="2233" w:type="dxa"/>
            <w:shd w:val="clear" w:color="auto" w:fill="D9E2F3" w:themeFill="accent1" w:themeFillTint="33"/>
          </w:tcPr>
          <w:p w14:paraId="5C17E0BA" w14:textId="77777777" w:rsidR="00032B82" w:rsidRPr="00551853" w:rsidRDefault="00032B82" w:rsidP="00826B1C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Description</w:t>
            </w:r>
          </w:p>
          <w:p w14:paraId="172E5845" w14:textId="77777777" w:rsidR="00032B82" w:rsidRPr="00551853" w:rsidRDefault="00032B82" w:rsidP="00826B1C">
            <w:pPr>
              <w:rPr>
                <w:b/>
                <w:sz w:val="24"/>
                <w:szCs w:val="24"/>
              </w:rPr>
            </w:pPr>
          </w:p>
          <w:p w14:paraId="379E452B" w14:textId="77777777" w:rsidR="00032B82" w:rsidRPr="00551853" w:rsidRDefault="00032B82" w:rsidP="004F0328">
            <w:pPr>
              <w:rPr>
                <w:sz w:val="24"/>
                <w:szCs w:val="24"/>
              </w:rPr>
            </w:pPr>
          </w:p>
        </w:tc>
        <w:tc>
          <w:tcPr>
            <w:tcW w:w="7212" w:type="dxa"/>
          </w:tcPr>
          <w:p w14:paraId="0BCD9D29" w14:textId="238CCB3A" w:rsidR="00185E1C" w:rsidRPr="00A55576" w:rsidRDefault="00185E1C" w:rsidP="00A55576">
            <w:pPr>
              <w:rPr>
                <w:i/>
                <w:sz w:val="24"/>
                <w:szCs w:val="24"/>
              </w:rPr>
            </w:pPr>
            <w:r w:rsidRPr="00A55576">
              <w:rPr>
                <w:i/>
                <w:sz w:val="24"/>
                <w:szCs w:val="24"/>
              </w:rPr>
              <w:t xml:space="preserve">Use page </w:t>
            </w:r>
            <w:r w:rsidR="00A55576" w:rsidRPr="00A55576">
              <w:rPr>
                <w:i/>
                <w:sz w:val="24"/>
                <w:szCs w:val="24"/>
              </w:rPr>
              <w:t>4 of the Graduation Project Guide to help you here:</w:t>
            </w:r>
          </w:p>
          <w:p w14:paraId="684E30B8" w14:textId="6DD47D08" w:rsidR="006D7E91" w:rsidRDefault="006D7E91" w:rsidP="006D7E9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ll us your chosen career area or passion.</w:t>
            </w:r>
          </w:p>
          <w:p w14:paraId="1AAFEA9F" w14:textId="77777777" w:rsidR="006D7E91" w:rsidRDefault="006D7E91" w:rsidP="006D7E9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C7685E">
              <w:rPr>
                <w:i/>
                <w:sz w:val="24"/>
                <w:szCs w:val="24"/>
              </w:rPr>
              <w:t xml:space="preserve">Tell us </w:t>
            </w:r>
            <w:r>
              <w:rPr>
                <w:i/>
                <w:sz w:val="24"/>
                <w:szCs w:val="24"/>
              </w:rPr>
              <w:t>your c</w:t>
            </w:r>
            <w:r w:rsidRPr="00C7685E">
              <w:rPr>
                <w:i/>
                <w:sz w:val="24"/>
                <w:szCs w:val="24"/>
              </w:rPr>
              <w:t xml:space="preserve">hosen </w:t>
            </w:r>
            <w:r>
              <w:rPr>
                <w:i/>
                <w:sz w:val="24"/>
                <w:szCs w:val="24"/>
              </w:rPr>
              <w:t>t</w:t>
            </w:r>
            <w:r w:rsidRPr="00C7685E">
              <w:rPr>
                <w:i/>
                <w:sz w:val="24"/>
                <w:szCs w:val="24"/>
              </w:rPr>
              <w:t>opic</w:t>
            </w:r>
            <w:r>
              <w:rPr>
                <w:i/>
                <w:sz w:val="24"/>
                <w:szCs w:val="24"/>
              </w:rPr>
              <w:t xml:space="preserve"> within your career area or passion.</w:t>
            </w:r>
          </w:p>
          <w:p w14:paraId="69C89F30" w14:textId="77777777" w:rsidR="006D7E91" w:rsidRDefault="006D7E91" w:rsidP="006D7E9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st the skill/skill set you want to develop.</w:t>
            </w:r>
          </w:p>
          <w:p w14:paraId="508FF4F0" w14:textId="77777777" w:rsidR="006D7E91" w:rsidRDefault="006D7E91" w:rsidP="006D7E9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ll us your chosen project style.</w:t>
            </w:r>
          </w:p>
          <w:p w14:paraId="3DB488BC" w14:textId="501FC7ED" w:rsidR="006D7E91" w:rsidRPr="00490DA5" w:rsidRDefault="006D7E91" w:rsidP="006D7E9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490DA5">
              <w:rPr>
                <w:i/>
                <w:sz w:val="24"/>
                <w:szCs w:val="24"/>
              </w:rPr>
              <w:t xml:space="preserve">Explain </w:t>
            </w:r>
            <w:r w:rsidRPr="00490DA5">
              <w:rPr>
                <w:b/>
                <w:i/>
                <w:sz w:val="24"/>
                <w:szCs w:val="24"/>
              </w:rPr>
              <w:t>in detail</w:t>
            </w:r>
            <w:r w:rsidRPr="00490DA5">
              <w:rPr>
                <w:i/>
                <w:sz w:val="24"/>
                <w:szCs w:val="24"/>
              </w:rPr>
              <w:t xml:space="preserve"> what you will be doing for your </w:t>
            </w:r>
            <w:r w:rsidR="00B12F98">
              <w:rPr>
                <w:i/>
                <w:sz w:val="24"/>
                <w:szCs w:val="24"/>
              </w:rPr>
              <w:t>project.</w:t>
            </w:r>
          </w:p>
          <w:p w14:paraId="407A639D" w14:textId="1BEC1D5C" w:rsidR="00032B82" w:rsidRDefault="00032B82" w:rsidP="006D7E91">
            <w:pPr>
              <w:pStyle w:val="ListParagraph"/>
              <w:rPr>
                <w:i/>
                <w:sz w:val="24"/>
                <w:szCs w:val="24"/>
              </w:rPr>
            </w:pPr>
          </w:p>
          <w:p w14:paraId="4C2F09F1" w14:textId="439D533E" w:rsidR="00670BA4" w:rsidRDefault="00670BA4" w:rsidP="006D7E91">
            <w:pPr>
              <w:pStyle w:val="ListParagraph"/>
              <w:rPr>
                <w:i/>
                <w:sz w:val="24"/>
                <w:szCs w:val="24"/>
              </w:rPr>
            </w:pPr>
          </w:p>
          <w:p w14:paraId="058F528F" w14:textId="665EF40A" w:rsidR="00670BA4" w:rsidRDefault="00670BA4" w:rsidP="006D7E91">
            <w:pPr>
              <w:pStyle w:val="ListParagraph"/>
              <w:rPr>
                <w:i/>
                <w:sz w:val="24"/>
                <w:szCs w:val="24"/>
              </w:rPr>
            </w:pPr>
          </w:p>
          <w:p w14:paraId="63C51765" w14:textId="1B1F6FE2" w:rsidR="00670BA4" w:rsidRDefault="00670BA4" w:rsidP="006D7E91">
            <w:pPr>
              <w:pStyle w:val="ListParagraph"/>
              <w:rPr>
                <w:i/>
                <w:sz w:val="24"/>
                <w:szCs w:val="24"/>
              </w:rPr>
            </w:pPr>
          </w:p>
          <w:p w14:paraId="2014040D" w14:textId="3AEC1D1F" w:rsidR="00670BA4" w:rsidRDefault="00670BA4" w:rsidP="006D7E91">
            <w:pPr>
              <w:pStyle w:val="ListParagraph"/>
              <w:rPr>
                <w:i/>
                <w:sz w:val="24"/>
                <w:szCs w:val="24"/>
              </w:rPr>
            </w:pPr>
          </w:p>
          <w:p w14:paraId="0F260329" w14:textId="4053E7A7" w:rsidR="00670BA4" w:rsidRDefault="00670BA4" w:rsidP="006D7E91">
            <w:pPr>
              <w:pStyle w:val="ListParagraph"/>
              <w:rPr>
                <w:i/>
                <w:sz w:val="24"/>
                <w:szCs w:val="24"/>
              </w:rPr>
            </w:pPr>
          </w:p>
          <w:p w14:paraId="6DEACE80" w14:textId="640106B9" w:rsidR="00670BA4" w:rsidRDefault="00670BA4" w:rsidP="006D7E91">
            <w:pPr>
              <w:pStyle w:val="ListParagraph"/>
              <w:rPr>
                <w:i/>
                <w:sz w:val="24"/>
                <w:szCs w:val="24"/>
              </w:rPr>
            </w:pPr>
          </w:p>
          <w:p w14:paraId="166BDBB9" w14:textId="42D90CFE" w:rsidR="00670BA4" w:rsidRDefault="00670BA4" w:rsidP="006D7E91">
            <w:pPr>
              <w:pStyle w:val="ListParagraph"/>
              <w:rPr>
                <w:i/>
                <w:sz w:val="24"/>
                <w:szCs w:val="24"/>
              </w:rPr>
            </w:pPr>
          </w:p>
          <w:p w14:paraId="1BD43C60" w14:textId="381CE905" w:rsidR="00670BA4" w:rsidRDefault="00670BA4" w:rsidP="006D7E91">
            <w:pPr>
              <w:pStyle w:val="ListParagraph"/>
              <w:rPr>
                <w:i/>
                <w:sz w:val="24"/>
                <w:szCs w:val="24"/>
              </w:rPr>
            </w:pPr>
          </w:p>
          <w:p w14:paraId="48243CDB" w14:textId="313F87CF" w:rsidR="00670BA4" w:rsidRDefault="00670BA4" w:rsidP="006D7E91">
            <w:pPr>
              <w:pStyle w:val="ListParagraph"/>
              <w:rPr>
                <w:i/>
                <w:sz w:val="24"/>
                <w:szCs w:val="24"/>
              </w:rPr>
            </w:pPr>
          </w:p>
          <w:p w14:paraId="6D49D967" w14:textId="77777777" w:rsidR="00670BA4" w:rsidRDefault="00670BA4" w:rsidP="006D7E91">
            <w:pPr>
              <w:pStyle w:val="ListParagraph"/>
              <w:rPr>
                <w:i/>
                <w:sz w:val="24"/>
                <w:szCs w:val="24"/>
              </w:rPr>
            </w:pPr>
          </w:p>
          <w:p w14:paraId="4DD05CC2" w14:textId="1B0A1BAD" w:rsidR="006D7E91" w:rsidRPr="000551BA" w:rsidRDefault="006D7E91" w:rsidP="006D7E91">
            <w:pPr>
              <w:pStyle w:val="ListParagraph"/>
              <w:rPr>
                <w:i/>
                <w:sz w:val="24"/>
                <w:szCs w:val="24"/>
              </w:rPr>
            </w:pPr>
          </w:p>
        </w:tc>
      </w:tr>
      <w:tr w:rsidR="00032B82" w:rsidRPr="00551853" w14:paraId="1BAE944F" w14:textId="77777777" w:rsidTr="00261761">
        <w:trPr>
          <w:trHeight w:val="1790"/>
        </w:trPr>
        <w:tc>
          <w:tcPr>
            <w:tcW w:w="2233" w:type="dxa"/>
            <w:shd w:val="clear" w:color="auto" w:fill="D9E2F3" w:themeFill="accent1" w:themeFillTint="33"/>
          </w:tcPr>
          <w:p w14:paraId="412EE932" w14:textId="0B92E53F" w:rsidR="00032B82" w:rsidRPr="00551853" w:rsidRDefault="00032B82" w:rsidP="00826B1C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Goal/Objective</w:t>
            </w:r>
          </w:p>
        </w:tc>
        <w:tc>
          <w:tcPr>
            <w:tcW w:w="7212" w:type="dxa"/>
          </w:tcPr>
          <w:p w14:paraId="2D09CFDD" w14:textId="77777777" w:rsidR="00032B82" w:rsidRDefault="00032B82" w:rsidP="00826B1C">
            <w:pPr>
              <w:rPr>
                <w:i/>
                <w:sz w:val="24"/>
                <w:szCs w:val="24"/>
              </w:rPr>
            </w:pPr>
            <w:r w:rsidRPr="00551853">
              <w:rPr>
                <w:i/>
                <w:sz w:val="24"/>
                <w:szCs w:val="24"/>
              </w:rPr>
              <w:t xml:space="preserve">What </w:t>
            </w:r>
            <w:r w:rsidR="00AB0007" w:rsidRPr="00AB0007">
              <w:rPr>
                <w:i/>
                <w:sz w:val="24"/>
                <w:szCs w:val="24"/>
                <w:u w:val="single"/>
              </w:rPr>
              <w:t>end</w:t>
            </w:r>
            <w:r w:rsidR="00AB0007">
              <w:rPr>
                <w:i/>
                <w:sz w:val="24"/>
                <w:szCs w:val="24"/>
                <w:u w:val="single"/>
              </w:rPr>
              <w:t xml:space="preserve"> </w:t>
            </w:r>
            <w:r w:rsidR="00AB0007" w:rsidRPr="00AB0007">
              <w:rPr>
                <w:i/>
                <w:sz w:val="24"/>
                <w:szCs w:val="24"/>
                <w:u w:val="single"/>
              </w:rPr>
              <w:t>goal</w:t>
            </w:r>
            <w:r w:rsidR="00AB0007">
              <w:rPr>
                <w:i/>
                <w:sz w:val="24"/>
                <w:szCs w:val="24"/>
                <w:u w:val="single"/>
              </w:rPr>
              <w:t>/</w:t>
            </w:r>
            <w:r w:rsidR="00AB0007" w:rsidRPr="00AB0007">
              <w:rPr>
                <w:i/>
                <w:sz w:val="24"/>
                <w:szCs w:val="24"/>
              </w:rPr>
              <w:t>objective</w:t>
            </w:r>
            <w:r w:rsidR="00AB0007">
              <w:rPr>
                <w:i/>
                <w:sz w:val="24"/>
                <w:szCs w:val="24"/>
              </w:rPr>
              <w:t xml:space="preserve"> </w:t>
            </w:r>
            <w:r w:rsidRPr="00AB0007">
              <w:rPr>
                <w:i/>
                <w:sz w:val="24"/>
                <w:szCs w:val="24"/>
              </w:rPr>
              <w:t>do</w:t>
            </w:r>
            <w:r w:rsidRPr="00551853">
              <w:rPr>
                <w:i/>
                <w:sz w:val="24"/>
                <w:szCs w:val="24"/>
              </w:rPr>
              <w:t xml:space="preserve"> you hope to achieve through this </w:t>
            </w:r>
            <w:r w:rsidR="009E1320">
              <w:rPr>
                <w:i/>
                <w:sz w:val="24"/>
                <w:szCs w:val="24"/>
              </w:rPr>
              <w:t>project?</w:t>
            </w:r>
          </w:p>
          <w:p w14:paraId="5999B69B" w14:textId="77777777" w:rsidR="00670BA4" w:rsidRDefault="00670BA4" w:rsidP="00826B1C">
            <w:pPr>
              <w:rPr>
                <w:i/>
                <w:sz w:val="24"/>
                <w:szCs w:val="24"/>
              </w:rPr>
            </w:pPr>
          </w:p>
          <w:p w14:paraId="72BA9BE3" w14:textId="77777777" w:rsidR="00670BA4" w:rsidRDefault="00670BA4" w:rsidP="00826B1C">
            <w:pPr>
              <w:rPr>
                <w:i/>
                <w:sz w:val="24"/>
                <w:szCs w:val="24"/>
              </w:rPr>
            </w:pPr>
          </w:p>
          <w:p w14:paraId="703941BB" w14:textId="77777777" w:rsidR="00670BA4" w:rsidRDefault="00670BA4" w:rsidP="00826B1C">
            <w:pPr>
              <w:rPr>
                <w:i/>
                <w:sz w:val="24"/>
                <w:szCs w:val="24"/>
              </w:rPr>
            </w:pPr>
          </w:p>
          <w:p w14:paraId="717ABFB3" w14:textId="77777777" w:rsidR="00670BA4" w:rsidRDefault="00670BA4" w:rsidP="00826B1C">
            <w:pPr>
              <w:rPr>
                <w:i/>
                <w:sz w:val="24"/>
                <w:szCs w:val="24"/>
              </w:rPr>
            </w:pPr>
          </w:p>
          <w:p w14:paraId="19ACF97E" w14:textId="77777777" w:rsidR="00670BA4" w:rsidRDefault="00670BA4" w:rsidP="00826B1C">
            <w:pPr>
              <w:rPr>
                <w:i/>
                <w:sz w:val="24"/>
                <w:szCs w:val="24"/>
              </w:rPr>
            </w:pPr>
          </w:p>
          <w:p w14:paraId="3FB4F1D7" w14:textId="0D192BAB" w:rsidR="00670BA4" w:rsidRPr="00551853" w:rsidRDefault="00670BA4" w:rsidP="00826B1C">
            <w:pPr>
              <w:rPr>
                <w:i/>
                <w:sz w:val="24"/>
                <w:szCs w:val="24"/>
              </w:rPr>
            </w:pPr>
          </w:p>
        </w:tc>
      </w:tr>
      <w:tr w:rsidR="00032B82" w:rsidRPr="00551853" w14:paraId="44182A8A" w14:textId="77777777" w:rsidTr="00261761">
        <w:trPr>
          <w:trHeight w:val="1790"/>
        </w:trPr>
        <w:tc>
          <w:tcPr>
            <w:tcW w:w="2233" w:type="dxa"/>
            <w:shd w:val="clear" w:color="auto" w:fill="D9E2F3" w:themeFill="accent1" w:themeFillTint="33"/>
          </w:tcPr>
          <w:p w14:paraId="5AF541F2" w14:textId="2E57EE94" w:rsidR="00032B82" w:rsidRPr="00551853" w:rsidRDefault="00032B82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7212" w:type="dxa"/>
          </w:tcPr>
          <w:p w14:paraId="23EAB725" w14:textId="7AFDB166" w:rsidR="00032B82" w:rsidRDefault="00032B82">
            <w:pPr>
              <w:rPr>
                <w:i/>
                <w:sz w:val="24"/>
                <w:szCs w:val="24"/>
              </w:rPr>
            </w:pPr>
            <w:r w:rsidRPr="00551853">
              <w:rPr>
                <w:i/>
                <w:sz w:val="24"/>
                <w:szCs w:val="24"/>
              </w:rPr>
              <w:t>Show an estimated timeline of your project, include dates and descriptions of tasks to be completed for each date</w:t>
            </w:r>
            <w:r w:rsidR="006D7E91">
              <w:rPr>
                <w:i/>
                <w:sz w:val="24"/>
                <w:szCs w:val="24"/>
              </w:rPr>
              <w:t>.</w:t>
            </w:r>
          </w:p>
          <w:p w14:paraId="718B8732" w14:textId="10CE6DCC" w:rsidR="00670BA4" w:rsidRDefault="00670BA4">
            <w:pPr>
              <w:rPr>
                <w:i/>
                <w:sz w:val="24"/>
                <w:szCs w:val="24"/>
              </w:rPr>
            </w:pPr>
          </w:p>
          <w:p w14:paraId="5A56DC7C" w14:textId="77777777" w:rsidR="00670BA4" w:rsidRPr="00551853" w:rsidRDefault="00670BA4">
            <w:pPr>
              <w:rPr>
                <w:i/>
                <w:sz w:val="24"/>
                <w:szCs w:val="24"/>
              </w:rPr>
            </w:pPr>
          </w:p>
          <w:p w14:paraId="42147655" w14:textId="77777777" w:rsidR="00032B82" w:rsidRPr="00551853" w:rsidRDefault="00032B82">
            <w:pPr>
              <w:rPr>
                <w:i/>
                <w:sz w:val="24"/>
                <w:szCs w:val="24"/>
              </w:rPr>
            </w:pPr>
          </w:p>
          <w:p w14:paraId="48287A08" w14:textId="77777777" w:rsidR="00032B82" w:rsidRPr="00551853" w:rsidRDefault="00032B82">
            <w:pPr>
              <w:rPr>
                <w:i/>
                <w:sz w:val="24"/>
                <w:szCs w:val="24"/>
              </w:rPr>
            </w:pPr>
          </w:p>
          <w:p w14:paraId="0BB638F0" w14:textId="77777777" w:rsidR="00032B82" w:rsidRDefault="00032B82">
            <w:pPr>
              <w:rPr>
                <w:i/>
                <w:sz w:val="24"/>
                <w:szCs w:val="24"/>
              </w:rPr>
            </w:pPr>
          </w:p>
          <w:p w14:paraId="0DEFD056" w14:textId="7A28D667" w:rsidR="00670BA4" w:rsidRPr="00551853" w:rsidRDefault="00670BA4">
            <w:pPr>
              <w:rPr>
                <w:i/>
                <w:sz w:val="24"/>
                <w:szCs w:val="24"/>
              </w:rPr>
            </w:pPr>
          </w:p>
        </w:tc>
      </w:tr>
      <w:tr w:rsidR="00A41053" w:rsidRPr="00551853" w14:paraId="3389FA1D" w14:textId="77777777" w:rsidTr="00D05035">
        <w:trPr>
          <w:trHeight w:val="2330"/>
        </w:trPr>
        <w:tc>
          <w:tcPr>
            <w:tcW w:w="2233" w:type="dxa"/>
            <w:shd w:val="clear" w:color="auto" w:fill="D9E2F3" w:themeFill="accent1" w:themeFillTint="33"/>
          </w:tcPr>
          <w:p w14:paraId="20FC2E9B" w14:textId="31A43DE4" w:rsidR="00A41053" w:rsidRPr="00551853" w:rsidRDefault="00695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vidence</w:t>
            </w:r>
            <w:r w:rsidR="003A3D16">
              <w:rPr>
                <w:b/>
                <w:sz w:val="24"/>
                <w:szCs w:val="24"/>
              </w:rPr>
              <w:t xml:space="preserve"> for Your </w:t>
            </w:r>
            <w:r>
              <w:rPr>
                <w:b/>
                <w:sz w:val="24"/>
                <w:szCs w:val="24"/>
              </w:rPr>
              <w:t>Final Presentation</w:t>
            </w:r>
          </w:p>
        </w:tc>
        <w:tc>
          <w:tcPr>
            <w:tcW w:w="7212" w:type="dxa"/>
          </w:tcPr>
          <w:p w14:paraId="0594ABA8" w14:textId="608958D6" w:rsidR="00A41053" w:rsidRPr="00551853" w:rsidRDefault="00A41053">
            <w:pPr>
              <w:rPr>
                <w:i/>
                <w:sz w:val="24"/>
                <w:szCs w:val="24"/>
              </w:rPr>
            </w:pPr>
            <w:r w:rsidRPr="00551853">
              <w:rPr>
                <w:i/>
                <w:sz w:val="24"/>
                <w:szCs w:val="24"/>
              </w:rPr>
              <w:t xml:space="preserve">What </w:t>
            </w:r>
            <w:r w:rsidR="00A83350">
              <w:rPr>
                <w:i/>
                <w:sz w:val="24"/>
                <w:szCs w:val="24"/>
              </w:rPr>
              <w:t>work or evidence can</w:t>
            </w:r>
            <w:r w:rsidR="006958F0">
              <w:rPr>
                <w:i/>
                <w:sz w:val="24"/>
                <w:szCs w:val="24"/>
              </w:rPr>
              <w:t xml:space="preserve"> you</w:t>
            </w:r>
            <w:r w:rsidR="003821BF">
              <w:rPr>
                <w:i/>
                <w:sz w:val="24"/>
                <w:szCs w:val="24"/>
              </w:rPr>
              <w:t xml:space="preserve"> </w:t>
            </w:r>
            <w:r w:rsidR="00A83350">
              <w:rPr>
                <w:i/>
                <w:sz w:val="24"/>
                <w:szCs w:val="24"/>
              </w:rPr>
              <w:t xml:space="preserve">include </w:t>
            </w:r>
            <w:r w:rsidR="006F0CB9">
              <w:rPr>
                <w:i/>
                <w:sz w:val="24"/>
                <w:szCs w:val="24"/>
              </w:rPr>
              <w:t xml:space="preserve">that will represent </w:t>
            </w:r>
            <w:r w:rsidR="00A119C3">
              <w:rPr>
                <w:i/>
                <w:sz w:val="24"/>
                <w:szCs w:val="24"/>
              </w:rPr>
              <w:t xml:space="preserve">the effort you put into completing your </w:t>
            </w:r>
            <w:r w:rsidR="006F0CB9">
              <w:rPr>
                <w:i/>
                <w:sz w:val="24"/>
                <w:szCs w:val="24"/>
              </w:rPr>
              <w:t>project</w:t>
            </w:r>
            <w:r w:rsidR="00A119C3">
              <w:rPr>
                <w:i/>
                <w:sz w:val="24"/>
                <w:szCs w:val="24"/>
              </w:rPr>
              <w:t xml:space="preserve"> at the final presentation?</w:t>
            </w:r>
          </w:p>
        </w:tc>
      </w:tr>
      <w:tr w:rsidR="00032B82" w:rsidRPr="00551853" w14:paraId="3AC1B789" w14:textId="77777777" w:rsidTr="00D05035">
        <w:trPr>
          <w:trHeight w:val="2078"/>
        </w:trPr>
        <w:tc>
          <w:tcPr>
            <w:tcW w:w="2233" w:type="dxa"/>
            <w:shd w:val="clear" w:color="auto" w:fill="D9E2F3" w:themeFill="accent1" w:themeFillTint="33"/>
          </w:tcPr>
          <w:p w14:paraId="6E24CBEB" w14:textId="01E84070" w:rsidR="00032B82" w:rsidRPr="00CC0D95" w:rsidRDefault="00032B82">
            <w:pPr>
              <w:rPr>
                <w:b/>
                <w:sz w:val="24"/>
                <w:szCs w:val="24"/>
              </w:rPr>
            </w:pPr>
            <w:r w:rsidRPr="00CC0D95"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7212" w:type="dxa"/>
          </w:tcPr>
          <w:p w14:paraId="37BBF6F2" w14:textId="77777777" w:rsidR="00032B82" w:rsidRDefault="00032B82">
            <w:pPr>
              <w:rPr>
                <w:i/>
                <w:sz w:val="24"/>
                <w:szCs w:val="24"/>
              </w:rPr>
            </w:pPr>
            <w:r w:rsidRPr="00CC0D95">
              <w:rPr>
                <w:i/>
                <w:sz w:val="24"/>
                <w:szCs w:val="24"/>
              </w:rPr>
              <w:t xml:space="preserve">List your </w:t>
            </w:r>
            <w:r w:rsidR="005A4F54" w:rsidRPr="00CC0D95">
              <w:rPr>
                <w:i/>
                <w:sz w:val="24"/>
                <w:szCs w:val="24"/>
              </w:rPr>
              <w:t>material</w:t>
            </w:r>
            <w:r w:rsidR="00CC0D95">
              <w:rPr>
                <w:i/>
                <w:sz w:val="24"/>
                <w:szCs w:val="24"/>
              </w:rPr>
              <w:t>s and resources that will help you complete the project</w:t>
            </w:r>
            <w:r w:rsidR="006958F0">
              <w:rPr>
                <w:i/>
                <w:sz w:val="24"/>
                <w:szCs w:val="24"/>
              </w:rPr>
              <w:t>, be specific.</w:t>
            </w:r>
            <w:r w:rsidR="00CC0D95">
              <w:rPr>
                <w:i/>
                <w:sz w:val="24"/>
                <w:szCs w:val="24"/>
              </w:rPr>
              <w:t xml:space="preserve"> </w:t>
            </w:r>
            <w:r w:rsidR="005A4F54" w:rsidRPr="00CC0D95">
              <w:rPr>
                <w:i/>
                <w:sz w:val="24"/>
                <w:szCs w:val="24"/>
              </w:rPr>
              <w:t>e</w:t>
            </w:r>
            <w:r w:rsidR="00F035E5" w:rsidRPr="00CC0D95">
              <w:rPr>
                <w:i/>
                <w:sz w:val="24"/>
                <w:szCs w:val="24"/>
              </w:rPr>
              <w:t>.</w:t>
            </w:r>
            <w:r w:rsidR="005A4F54" w:rsidRPr="00CC0D95">
              <w:rPr>
                <w:i/>
                <w:sz w:val="24"/>
                <w:szCs w:val="24"/>
              </w:rPr>
              <w:t>g</w:t>
            </w:r>
            <w:r w:rsidR="00F035E5" w:rsidRPr="00CC0D95">
              <w:rPr>
                <w:i/>
                <w:sz w:val="24"/>
                <w:szCs w:val="24"/>
              </w:rPr>
              <w:t>.</w:t>
            </w:r>
            <w:r w:rsidR="006958F0">
              <w:rPr>
                <w:i/>
                <w:sz w:val="24"/>
                <w:szCs w:val="24"/>
              </w:rPr>
              <w:t xml:space="preserve"> websites, blogs, forums, books, videos, mentor(s).</w:t>
            </w:r>
          </w:p>
          <w:p w14:paraId="57422FA1" w14:textId="77777777" w:rsidR="00670BA4" w:rsidRDefault="00670BA4">
            <w:pPr>
              <w:rPr>
                <w:i/>
                <w:sz w:val="24"/>
                <w:szCs w:val="24"/>
              </w:rPr>
            </w:pPr>
          </w:p>
          <w:p w14:paraId="675389E8" w14:textId="77777777" w:rsidR="00670BA4" w:rsidRDefault="00670BA4">
            <w:pPr>
              <w:rPr>
                <w:i/>
                <w:sz w:val="24"/>
                <w:szCs w:val="24"/>
              </w:rPr>
            </w:pPr>
          </w:p>
          <w:p w14:paraId="144D82BE" w14:textId="77777777" w:rsidR="00670BA4" w:rsidRDefault="00670BA4">
            <w:pPr>
              <w:rPr>
                <w:i/>
                <w:sz w:val="24"/>
                <w:szCs w:val="24"/>
              </w:rPr>
            </w:pPr>
          </w:p>
          <w:p w14:paraId="3E1306EE" w14:textId="77777777" w:rsidR="00670BA4" w:rsidRDefault="00670BA4">
            <w:pPr>
              <w:rPr>
                <w:i/>
                <w:sz w:val="24"/>
                <w:szCs w:val="24"/>
              </w:rPr>
            </w:pPr>
          </w:p>
          <w:p w14:paraId="14AFE3C5" w14:textId="7C9D6AB1" w:rsidR="00670BA4" w:rsidRPr="00CC0D95" w:rsidRDefault="00670BA4">
            <w:pPr>
              <w:rPr>
                <w:i/>
                <w:sz w:val="24"/>
                <w:szCs w:val="24"/>
              </w:rPr>
            </w:pPr>
          </w:p>
        </w:tc>
      </w:tr>
    </w:tbl>
    <w:p w14:paraId="3BF25B6B" w14:textId="77777777" w:rsidR="00D05035" w:rsidRPr="00551853" w:rsidRDefault="00D05035">
      <w:pPr>
        <w:rPr>
          <w:sz w:val="24"/>
          <w:szCs w:val="24"/>
        </w:rPr>
      </w:pPr>
    </w:p>
    <w:p w14:paraId="381ABCD7" w14:textId="77777777" w:rsidR="00171716" w:rsidRDefault="00171716">
      <w:pPr>
        <w:rPr>
          <w:b/>
          <w:sz w:val="24"/>
          <w:szCs w:val="24"/>
          <w:highlight w:val="yellow"/>
        </w:rPr>
      </w:pPr>
      <w:bookmarkStart w:id="0" w:name="_GoBack"/>
      <w:bookmarkEnd w:id="0"/>
    </w:p>
    <w:p w14:paraId="064D5865" w14:textId="27669D05" w:rsidR="00335C8E" w:rsidRPr="00171716" w:rsidRDefault="00335C8E">
      <w:pPr>
        <w:rPr>
          <w:b/>
          <w:sz w:val="24"/>
          <w:szCs w:val="24"/>
        </w:rPr>
      </w:pPr>
      <w:r w:rsidRPr="00171716">
        <w:rPr>
          <w:b/>
          <w:sz w:val="24"/>
          <w:szCs w:val="24"/>
          <w:highlight w:val="yellow"/>
        </w:rPr>
        <w:t>Here is an example…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33"/>
        <w:gridCol w:w="7212"/>
      </w:tblGrid>
      <w:tr w:rsidR="00335C8E" w:rsidRPr="00551853" w14:paraId="3818002B" w14:textId="77777777" w:rsidTr="00A119C3">
        <w:trPr>
          <w:trHeight w:val="1322"/>
        </w:trPr>
        <w:tc>
          <w:tcPr>
            <w:tcW w:w="2233" w:type="dxa"/>
            <w:shd w:val="clear" w:color="auto" w:fill="D9E2F3" w:themeFill="accent1" w:themeFillTint="33"/>
          </w:tcPr>
          <w:p w14:paraId="2782098C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7212" w:type="dxa"/>
          </w:tcPr>
          <w:p w14:paraId="6A54B40A" w14:textId="44F1EA76" w:rsidR="00F34435" w:rsidRPr="00C861A3" w:rsidRDefault="00A119C3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Give a title that would summarize your project</w:t>
            </w:r>
            <w:r w:rsidR="006D7E91" w:rsidRPr="00C861A3">
              <w:rPr>
                <w:rFonts w:cstheme="minorHAnsi"/>
                <w:i/>
                <w:sz w:val="24"/>
                <w:szCs w:val="24"/>
              </w:rPr>
              <w:t>.</w:t>
            </w:r>
          </w:p>
          <w:p w14:paraId="6CE156BF" w14:textId="77777777" w:rsidR="00A119C3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   </w:t>
            </w:r>
          </w:p>
          <w:p w14:paraId="42B515F4" w14:textId="266ADE5D" w:rsidR="00335C8E" w:rsidRPr="00C861A3" w:rsidRDefault="00F34435" w:rsidP="004006EB">
            <w:p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215598" w:rsidRPr="00C861A3">
              <w:rPr>
                <w:rFonts w:cstheme="minorHAnsi"/>
                <w:sz w:val="24"/>
                <w:szCs w:val="24"/>
              </w:rPr>
              <w:t>Plumbing for Beginners</w:t>
            </w:r>
          </w:p>
        </w:tc>
      </w:tr>
      <w:tr w:rsidR="00335C8E" w:rsidRPr="00551853" w14:paraId="1129BFF0" w14:textId="77777777" w:rsidTr="00D05035">
        <w:trPr>
          <w:trHeight w:val="1961"/>
        </w:trPr>
        <w:tc>
          <w:tcPr>
            <w:tcW w:w="2233" w:type="dxa"/>
            <w:shd w:val="clear" w:color="auto" w:fill="D9E2F3" w:themeFill="accent1" w:themeFillTint="33"/>
          </w:tcPr>
          <w:p w14:paraId="0BCB32E3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Description</w:t>
            </w:r>
          </w:p>
          <w:p w14:paraId="0D6BE9F6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</w:p>
          <w:p w14:paraId="7FFB3E62" w14:textId="77777777" w:rsidR="00335C8E" w:rsidRPr="00551853" w:rsidRDefault="00335C8E" w:rsidP="004006EB">
            <w:pPr>
              <w:rPr>
                <w:sz w:val="24"/>
                <w:szCs w:val="24"/>
              </w:rPr>
            </w:pPr>
          </w:p>
        </w:tc>
        <w:tc>
          <w:tcPr>
            <w:tcW w:w="7212" w:type="dxa"/>
          </w:tcPr>
          <w:p w14:paraId="7E819084" w14:textId="380C5D0F" w:rsidR="00F626D9" w:rsidRPr="00C861A3" w:rsidRDefault="00F626D9" w:rsidP="00A119C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Tell us your chosen career area or passion.</w:t>
            </w:r>
          </w:p>
          <w:p w14:paraId="638153F3" w14:textId="216017E6" w:rsidR="00A119C3" w:rsidRPr="00C861A3" w:rsidRDefault="00A119C3" w:rsidP="00A119C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Tell us your chosen topic within your career area or passion.</w:t>
            </w:r>
          </w:p>
          <w:p w14:paraId="737E78AD" w14:textId="77777777" w:rsidR="00A119C3" w:rsidRPr="00C861A3" w:rsidRDefault="00A119C3" w:rsidP="00A119C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List the skill/skill set you want to develop.</w:t>
            </w:r>
          </w:p>
          <w:p w14:paraId="3838F53F" w14:textId="77777777" w:rsidR="00490DA5" w:rsidRPr="00C861A3" w:rsidRDefault="00A119C3" w:rsidP="00490DA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Tell us your chosen project style.</w:t>
            </w:r>
          </w:p>
          <w:p w14:paraId="45169180" w14:textId="2E62C9EC" w:rsidR="00A119C3" w:rsidRPr="00B12F98" w:rsidRDefault="00A119C3" w:rsidP="00A119C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B12F98">
              <w:rPr>
                <w:rFonts w:cstheme="minorHAnsi"/>
                <w:i/>
                <w:sz w:val="24"/>
                <w:szCs w:val="24"/>
              </w:rPr>
              <w:t xml:space="preserve">Explain </w:t>
            </w:r>
            <w:r w:rsidRPr="00B12F98">
              <w:rPr>
                <w:rFonts w:cstheme="minorHAnsi"/>
                <w:b/>
                <w:i/>
                <w:sz w:val="24"/>
                <w:szCs w:val="24"/>
              </w:rPr>
              <w:t>in detail</w:t>
            </w:r>
            <w:r w:rsidRPr="00B12F98">
              <w:rPr>
                <w:rFonts w:cstheme="minorHAnsi"/>
                <w:i/>
                <w:sz w:val="24"/>
                <w:szCs w:val="24"/>
              </w:rPr>
              <w:t xml:space="preserve"> what you will be doing for your project</w:t>
            </w:r>
            <w:r w:rsidR="00B12F98">
              <w:rPr>
                <w:rFonts w:cstheme="minorHAnsi"/>
                <w:i/>
                <w:sz w:val="24"/>
                <w:szCs w:val="24"/>
              </w:rPr>
              <w:t>.</w:t>
            </w:r>
          </w:p>
          <w:p w14:paraId="33D2F51B" w14:textId="6DDEFF27" w:rsidR="00CA12ED" w:rsidRPr="00C861A3" w:rsidRDefault="00A00E95" w:rsidP="00A9386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My career interest is to </w:t>
            </w:r>
            <w:r w:rsidR="00C77076" w:rsidRPr="00C861A3">
              <w:rPr>
                <w:rFonts w:cstheme="minorHAnsi"/>
                <w:sz w:val="24"/>
                <w:szCs w:val="24"/>
              </w:rPr>
              <w:t>become a plumber.</w:t>
            </w:r>
          </w:p>
          <w:p w14:paraId="75C45B9A" w14:textId="0D89B09A" w:rsidR="00D0304A" w:rsidRPr="00C861A3" w:rsidRDefault="00D0304A" w:rsidP="00A9386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My chosen topic is to learn how to </w:t>
            </w:r>
            <w:r w:rsidR="00F626D9" w:rsidRPr="00C861A3">
              <w:rPr>
                <w:rFonts w:cstheme="minorHAnsi"/>
                <w:sz w:val="24"/>
                <w:szCs w:val="24"/>
              </w:rPr>
              <w:t>do plumbing</w:t>
            </w:r>
            <w:r w:rsidR="000051CE" w:rsidRPr="00C861A3">
              <w:rPr>
                <w:rFonts w:cstheme="minorHAnsi"/>
                <w:sz w:val="24"/>
                <w:szCs w:val="24"/>
              </w:rPr>
              <w:t>.</w:t>
            </w:r>
          </w:p>
          <w:p w14:paraId="5B0123AF" w14:textId="77777777" w:rsidR="000051CE" w:rsidRPr="00C861A3" w:rsidRDefault="00215598" w:rsidP="004006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I will be learning how to</w:t>
            </w:r>
            <w:r w:rsidR="000051CE" w:rsidRPr="00C861A3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90EFCCD" w14:textId="77777777" w:rsidR="000051CE" w:rsidRPr="00C861A3" w:rsidRDefault="00215598" w:rsidP="000051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install a </w:t>
            </w:r>
            <w:r w:rsidR="00A9386C" w:rsidRPr="00C861A3">
              <w:rPr>
                <w:rFonts w:cstheme="minorHAnsi"/>
                <w:sz w:val="24"/>
                <w:szCs w:val="24"/>
              </w:rPr>
              <w:t xml:space="preserve">kitchen </w:t>
            </w:r>
            <w:r w:rsidRPr="00C861A3">
              <w:rPr>
                <w:rFonts w:cstheme="minorHAnsi"/>
                <w:sz w:val="24"/>
                <w:szCs w:val="24"/>
              </w:rPr>
              <w:t>sink</w:t>
            </w:r>
          </w:p>
          <w:p w14:paraId="37717487" w14:textId="77777777" w:rsidR="000051CE" w:rsidRPr="00C861A3" w:rsidRDefault="00A9386C" w:rsidP="000051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solder copper pipes</w:t>
            </w:r>
          </w:p>
          <w:p w14:paraId="7D1BFA15" w14:textId="77777777" w:rsidR="000051CE" w:rsidRPr="00C861A3" w:rsidRDefault="00A9386C" w:rsidP="000051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instal</w:t>
            </w:r>
            <w:r w:rsidR="000051CE" w:rsidRPr="00C861A3">
              <w:rPr>
                <w:rFonts w:cstheme="minorHAnsi"/>
                <w:sz w:val="24"/>
                <w:szCs w:val="24"/>
              </w:rPr>
              <w:t>l</w:t>
            </w:r>
            <w:r w:rsidRPr="00C861A3">
              <w:rPr>
                <w:rFonts w:cstheme="minorHAnsi"/>
                <w:sz w:val="24"/>
                <w:szCs w:val="24"/>
              </w:rPr>
              <w:t xml:space="preserve"> plastic water pipes  </w:t>
            </w:r>
          </w:p>
          <w:p w14:paraId="44A9E401" w14:textId="77777777" w:rsidR="000051CE" w:rsidRPr="00C861A3" w:rsidRDefault="000051CE" w:rsidP="000051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do a </w:t>
            </w:r>
            <w:r w:rsidR="005C40A5" w:rsidRPr="00C861A3">
              <w:rPr>
                <w:rFonts w:cstheme="minorHAnsi"/>
                <w:sz w:val="24"/>
                <w:szCs w:val="24"/>
              </w:rPr>
              <w:t>comparison between the two piping techniques</w:t>
            </w:r>
          </w:p>
          <w:p w14:paraId="4D499A4C" w14:textId="7C253B9D" w:rsidR="00F34435" w:rsidRPr="00C861A3" w:rsidRDefault="00A9386C" w:rsidP="000051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look into how my dad runs his plumbing company</w:t>
            </w:r>
          </w:p>
          <w:p w14:paraId="3B6CEC0C" w14:textId="3CB85CAE" w:rsidR="00490DA5" w:rsidRPr="00C861A3" w:rsidRDefault="003338DE" w:rsidP="00490DA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Project style: Project</w:t>
            </w:r>
          </w:p>
          <w:p w14:paraId="07C84FFD" w14:textId="537C6F53" w:rsidR="003338DE" w:rsidRPr="00C861A3" w:rsidRDefault="00575411" w:rsidP="00490DA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By working with my dad’s plumbing company, I will learn to </w:t>
            </w:r>
            <w:r w:rsidR="004E720E" w:rsidRPr="00C861A3">
              <w:rPr>
                <w:rFonts w:cstheme="minorHAnsi"/>
                <w:sz w:val="24"/>
                <w:szCs w:val="24"/>
              </w:rPr>
              <w:t>design and build a</w:t>
            </w:r>
            <w:r w:rsidR="00A913E2" w:rsidRPr="00C861A3">
              <w:rPr>
                <w:rFonts w:cstheme="minorHAnsi"/>
                <w:sz w:val="24"/>
                <w:szCs w:val="24"/>
              </w:rPr>
              <w:t xml:space="preserve"> kitchen</w:t>
            </w:r>
            <w:r w:rsidR="004E720E" w:rsidRPr="00C861A3">
              <w:rPr>
                <w:rFonts w:cstheme="minorHAnsi"/>
                <w:sz w:val="24"/>
                <w:szCs w:val="24"/>
              </w:rPr>
              <w:t xml:space="preserve"> </w:t>
            </w:r>
            <w:r w:rsidR="002B0738" w:rsidRPr="00C861A3">
              <w:rPr>
                <w:rFonts w:cstheme="minorHAnsi"/>
                <w:sz w:val="24"/>
                <w:szCs w:val="24"/>
              </w:rPr>
              <w:t>p</w:t>
            </w:r>
            <w:r w:rsidR="00A913E2" w:rsidRPr="00C861A3">
              <w:rPr>
                <w:rFonts w:cstheme="minorHAnsi"/>
                <w:sz w:val="24"/>
                <w:szCs w:val="24"/>
              </w:rPr>
              <w:t xml:space="preserve">lumbing system to develop the skills listed in question 4. </w:t>
            </w:r>
          </w:p>
          <w:p w14:paraId="48557301" w14:textId="449CC54B" w:rsidR="000051CE" w:rsidRPr="00C861A3" w:rsidRDefault="000051CE" w:rsidP="000051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5C8E" w:rsidRPr="00551853" w14:paraId="2F905BF3" w14:textId="77777777" w:rsidTr="004006EB">
        <w:trPr>
          <w:trHeight w:val="2330"/>
        </w:trPr>
        <w:tc>
          <w:tcPr>
            <w:tcW w:w="2233" w:type="dxa"/>
            <w:shd w:val="clear" w:color="auto" w:fill="D9E2F3" w:themeFill="accent1" w:themeFillTint="33"/>
          </w:tcPr>
          <w:p w14:paraId="09B5141C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Goal/Objective</w:t>
            </w:r>
          </w:p>
        </w:tc>
        <w:tc>
          <w:tcPr>
            <w:tcW w:w="7212" w:type="dxa"/>
          </w:tcPr>
          <w:p w14:paraId="4B7F4FA7" w14:textId="164BC5E2" w:rsidR="00335C8E" w:rsidRPr="00C861A3" w:rsidRDefault="006D7E91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What </w:t>
            </w:r>
            <w:r w:rsidRPr="00C861A3">
              <w:rPr>
                <w:rFonts w:cstheme="minorHAnsi"/>
                <w:i/>
                <w:sz w:val="24"/>
                <w:szCs w:val="24"/>
                <w:u w:val="single"/>
              </w:rPr>
              <w:t>end goal/</w:t>
            </w:r>
            <w:r w:rsidRPr="00C861A3">
              <w:rPr>
                <w:rFonts w:cstheme="minorHAnsi"/>
                <w:i/>
                <w:sz w:val="24"/>
                <w:szCs w:val="24"/>
              </w:rPr>
              <w:t>objective do you hope to achieve through this project?</w:t>
            </w:r>
          </w:p>
          <w:p w14:paraId="4009607B" w14:textId="5E0B6920" w:rsidR="00F34435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2D13950" w14:textId="17A5C913" w:rsidR="00F34435" w:rsidRPr="00C861A3" w:rsidRDefault="006D7E91" w:rsidP="006D7E91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With this project I hope to learn some plumbing skills, learn how to operate my dad’s business:  accounting, quote jobs. This will give me the opportunity to decide if this is truly the career I want to pursue. </w:t>
            </w:r>
          </w:p>
        </w:tc>
      </w:tr>
      <w:tr w:rsidR="00335C8E" w:rsidRPr="00551853" w14:paraId="44A1453C" w14:textId="77777777" w:rsidTr="004006EB">
        <w:trPr>
          <w:trHeight w:val="2870"/>
        </w:trPr>
        <w:tc>
          <w:tcPr>
            <w:tcW w:w="2233" w:type="dxa"/>
            <w:shd w:val="clear" w:color="auto" w:fill="D9E2F3" w:themeFill="accent1" w:themeFillTint="33"/>
          </w:tcPr>
          <w:p w14:paraId="5024415C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7212" w:type="dxa"/>
          </w:tcPr>
          <w:p w14:paraId="19EC4D3A" w14:textId="688E70B7" w:rsidR="00335C8E" w:rsidRPr="00C861A3" w:rsidRDefault="00335C8E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Show an estimated timeline of your project, include dates and descriptions of tasks to be completed for each date</w:t>
            </w:r>
            <w:r w:rsidR="006D7E91" w:rsidRPr="00C861A3">
              <w:rPr>
                <w:rFonts w:cstheme="minorHAnsi"/>
                <w:i/>
                <w:sz w:val="24"/>
                <w:szCs w:val="24"/>
              </w:rPr>
              <w:t>.</w:t>
            </w:r>
          </w:p>
          <w:p w14:paraId="195B65A4" w14:textId="77777777" w:rsidR="00335C8E" w:rsidRPr="00C861A3" w:rsidRDefault="00335C8E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2570790" w14:textId="239E6E8D" w:rsidR="00335C8E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September – my dad assigned me to one of his staff to learn about plumbing during the weekends.</w:t>
            </w:r>
          </w:p>
          <w:p w14:paraId="0455EBF6" w14:textId="77777777" w:rsidR="001B14EF" w:rsidRPr="00C861A3" w:rsidRDefault="001B14EF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7054564" w14:textId="109ABB97" w:rsidR="00F34435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October – Every Wednesday afterschool, I will drop by my dad’s company to learn how he operates his company.</w:t>
            </w:r>
          </w:p>
          <w:p w14:paraId="1B1B3A1E" w14:textId="77777777" w:rsidR="005C40A5" w:rsidRPr="00C861A3" w:rsidRDefault="005C40A5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0A022DF" w14:textId="73218E54" w:rsidR="00F34435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November – learn how to solder copper pipes and to install plastic waterlines.</w:t>
            </w:r>
          </w:p>
          <w:p w14:paraId="002A3E2D" w14:textId="77777777" w:rsidR="001B14EF" w:rsidRPr="00C861A3" w:rsidRDefault="001B14EF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95E31D0" w14:textId="6F49E02E" w:rsidR="00F34435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January – I will learn how to install a kitchen sink</w:t>
            </w:r>
          </w:p>
          <w:p w14:paraId="3FCA07FD" w14:textId="77777777" w:rsidR="00335C8E" w:rsidRPr="00C861A3" w:rsidRDefault="00335C8E" w:rsidP="004006EB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A41053" w:rsidRPr="00551853" w14:paraId="26C45F22" w14:textId="77777777" w:rsidTr="00D05035">
        <w:trPr>
          <w:trHeight w:val="2141"/>
        </w:trPr>
        <w:tc>
          <w:tcPr>
            <w:tcW w:w="2233" w:type="dxa"/>
            <w:shd w:val="clear" w:color="auto" w:fill="D9E2F3" w:themeFill="accent1" w:themeFillTint="33"/>
          </w:tcPr>
          <w:p w14:paraId="1D2AC875" w14:textId="7CFFCBCB" w:rsidR="00A41053" w:rsidRPr="00551853" w:rsidRDefault="00FE3585" w:rsidP="00400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for Your Final Presentation</w:t>
            </w:r>
          </w:p>
        </w:tc>
        <w:tc>
          <w:tcPr>
            <w:tcW w:w="7212" w:type="dxa"/>
          </w:tcPr>
          <w:p w14:paraId="7CFD31F2" w14:textId="0A1CCC31" w:rsidR="00AC268C" w:rsidRDefault="0009178C" w:rsidP="004006EB">
            <w:pPr>
              <w:rPr>
                <w:i/>
                <w:sz w:val="24"/>
                <w:szCs w:val="24"/>
              </w:rPr>
            </w:pPr>
            <w:r w:rsidRPr="00551853">
              <w:rPr>
                <w:i/>
                <w:sz w:val="24"/>
                <w:szCs w:val="24"/>
              </w:rPr>
              <w:t xml:space="preserve">What </w:t>
            </w:r>
            <w:r>
              <w:rPr>
                <w:i/>
                <w:sz w:val="24"/>
                <w:szCs w:val="24"/>
              </w:rPr>
              <w:t>work or evidence can you include that will represent the effort you put into completing your project at the final presentation?</w:t>
            </w:r>
          </w:p>
          <w:p w14:paraId="0DD22B8D" w14:textId="77777777" w:rsidR="0009178C" w:rsidRPr="00C861A3" w:rsidRDefault="0009178C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6994836" w14:textId="7ABF05BC" w:rsidR="00A41053" w:rsidRPr="00C861A3" w:rsidRDefault="004419F4" w:rsidP="00AC268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p</w:t>
            </w:r>
            <w:r w:rsidR="00A41053" w:rsidRPr="00C861A3">
              <w:rPr>
                <w:rFonts w:cstheme="minorHAnsi"/>
                <w:i/>
                <w:sz w:val="24"/>
                <w:szCs w:val="24"/>
              </w:rPr>
              <w:t>ictures of my dad’s company</w:t>
            </w:r>
          </w:p>
          <w:p w14:paraId="2E503A1F" w14:textId="19353003" w:rsidR="00A41053" w:rsidRPr="00C861A3" w:rsidRDefault="00A41053" w:rsidP="00AC268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You </w:t>
            </w:r>
            <w:r w:rsidR="00261761" w:rsidRPr="00C861A3">
              <w:rPr>
                <w:rFonts w:cstheme="minorHAnsi"/>
                <w:i/>
                <w:sz w:val="24"/>
                <w:szCs w:val="24"/>
              </w:rPr>
              <w:t>T</w:t>
            </w:r>
            <w:r w:rsidRPr="00C861A3">
              <w:rPr>
                <w:rFonts w:cstheme="minorHAnsi"/>
                <w:i/>
                <w:sz w:val="24"/>
                <w:szCs w:val="24"/>
              </w:rPr>
              <w:t>ube clips</w:t>
            </w:r>
          </w:p>
          <w:p w14:paraId="287FA51A" w14:textId="5BC3CFCD" w:rsidR="00261761" w:rsidRPr="00C861A3" w:rsidRDefault="004419F4" w:rsidP="00AC268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v</w:t>
            </w:r>
            <w:r w:rsidR="00261761" w:rsidRPr="00C861A3">
              <w:rPr>
                <w:rFonts w:cstheme="minorHAnsi"/>
                <w:i/>
                <w:sz w:val="24"/>
                <w:szCs w:val="24"/>
              </w:rPr>
              <w:t>ideos of my learning</w:t>
            </w:r>
          </w:p>
          <w:p w14:paraId="694FB181" w14:textId="77777777" w:rsidR="00A41053" w:rsidRPr="00C861A3" w:rsidRDefault="004419F4" w:rsidP="00AC268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s</w:t>
            </w:r>
            <w:r w:rsidR="00261761" w:rsidRPr="00C861A3">
              <w:rPr>
                <w:rFonts w:cstheme="minorHAnsi"/>
                <w:i/>
                <w:sz w:val="24"/>
                <w:szCs w:val="24"/>
              </w:rPr>
              <w:t>ample</w:t>
            </w:r>
            <w:r w:rsidR="00ED0AB7" w:rsidRPr="00C861A3">
              <w:rPr>
                <w:rFonts w:cstheme="minorHAnsi"/>
                <w:i/>
                <w:sz w:val="24"/>
                <w:szCs w:val="24"/>
              </w:rPr>
              <w:t>s</w:t>
            </w:r>
            <w:r w:rsidR="00261761" w:rsidRPr="00C861A3">
              <w:rPr>
                <w:rFonts w:cstheme="minorHAnsi"/>
                <w:i/>
                <w:sz w:val="24"/>
                <w:szCs w:val="24"/>
              </w:rPr>
              <w:t xml:space="preserve"> of my work</w:t>
            </w:r>
          </w:p>
          <w:p w14:paraId="0D58E7E1" w14:textId="187205A8" w:rsidR="00AC268C" w:rsidRPr="00C861A3" w:rsidRDefault="00AC268C" w:rsidP="004006EB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335C8E" w:rsidRPr="00551853" w14:paraId="783DFBBF" w14:textId="77777777" w:rsidTr="004006EB">
        <w:trPr>
          <w:trHeight w:val="2420"/>
        </w:trPr>
        <w:tc>
          <w:tcPr>
            <w:tcW w:w="2233" w:type="dxa"/>
            <w:shd w:val="clear" w:color="auto" w:fill="D9E2F3" w:themeFill="accent1" w:themeFillTint="33"/>
          </w:tcPr>
          <w:p w14:paraId="79E9DDD8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7212" w:type="dxa"/>
          </w:tcPr>
          <w:p w14:paraId="789DCED3" w14:textId="77777777" w:rsidR="00A2656D" w:rsidRPr="00A2656D" w:rsidRDefault="00A2656D" w:rsidP="00A2656D">
            <w:pPr>
              <w:rPr>
                <w:i/>
                <w:sz w:val="24"/>
                <w:szCs w:val="24"/>
              </w:rPr>
            </w:pPr>
            <w:r w:rsidRPr="00A2656D">
              <w:rPr>
                <w:i/>
                <w:sz w:val="24"/>
                <w:szCs w:val="24"/>
              </w:rPr>
              <w:t>List your materials and resources that will help you complete the project, be specific. e.g. websites, blogs, forums, books, videos, mentor(s).</w:t>
            </w:r>
          </w:p>
          <w:p w14:paraId="1464D98E" w14:textId="77777777" w:rsidR="00AC268C" w:rsidRPr="00C861A3" w:rsidRDefault="00AC268C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9090D43" w14:textId="77777777" w:rsidR="00AC268C" w:rsidRPr="00C861A3" w:rsidRDefault="00F34435" w:rsidP="00AC26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You Tub</w:t>
            </w:r>
            <w:r w:rsidR="00AC268C" w:rsidRPr="00C861A3">
              <w:rPr>
                <w:rFonts w:cstheme="minorHAnsi"/>
                <w:sz w:val="24"/>
                <w:szCs w:val="24"/>
              </w:rPr>
              <w:t xml:space="preserve">e:  </w:t>
            </w:r>
          </w:p>
          <w:p w14:paraId="2EE7C5A7" w14:textId="77777777" w:rsidR="00AC268C" w:rsidRPr="00C861A3" w:rsidRDefault="00F34435" w:rsidP="00AC268C">
            <w:pPr>
              <w:pStyle w:val="ListParagraph"/>
              <w:numPr>
                <w:ilvl w:val="1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Ask This Old</w:t>
            </w:r>
            <w:r w:rsidR="00A41053" w:rsidRPr="00C861A3">
              <w:rPr>
                <w:rFonts w:cstheme="minorHAnsi"/>
                <w:sz w:val="24"/>
                <w:szCs w:val="24"/>
              </w:rPr>
              <w:t xml:space="preserve"> House</w:t>
            </w:r>
            <w:r w:rsidR="001B14EF" w:rsidRPr="00C861A3"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0F33E0E7" w14:textId="766A5951" w:rsidR="00F34435" w:rsidRPr="00C861A3" w:rsidRDefault="001B14EF" w:rsidP="00AC268C">
            <w:pPr>
              <w:pStyle w:val="ListParagraph"/>
              <w:numPr>
                <w:ilvl w:val="1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How to become a</w:t>
            </w:r>
            <w:r w:rsidR="00A41053" w:rsidRPr="00C861A3">
              <w:rPr>
                <w:rFonts w:cstheme="minorHAnsi"/>
                <w:sz w:val="24"/>
                <w:szCs w:val="24"/>
              </w:rPr>
              <w:t xml:space="preserve"> plumber</w:t>
            </w:r>
          </w:p>
          <w:p w14:paraId="24FF3662" w14:textId="18541291" w:rsidR="001B14EF" w:rsidRPr="00C861A3" w:rsidRDefault="001B14EF" w:rsidP="00AC26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Home Depot</w:t>
            </w:r>
            <w:r w:rsidR="00A41053" w:rsidRPr="00C861A3">
              <w:rPr>
                <w:rFonts w:cstheme="minorHAnsi"/>
                <w:sz w:val="24"/>
                <w:szCs w:val="24"/>
              </w:rPr>
              <w:t xml:space="preserve"> customer service</w:t>
            </w:r>
          </w:p>
          <w:p w14:paraId="5281D5DE" w14:textId="150FB561" w:rsidR="001B14EF" w:rsidRPr="00C861A3" w:rsidRDefault="001B14EF" w:rsidP="00AC26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Library books</w:t>
            </w:r>
            <w:r w:rsidR="00C861A3" w:rsidRPr="00C861A3">
              <w:rPr>
                <w:rFonts w:cstheme="minorHAnsi"/>
                <w:sz w:val="24"/>
                <w:szCs w:val="24"/>
              </w:rPr>
              <w:t xml:space="preserve"> on plumbing</w:t>
            </w:r>
          </w:p>
          <w:p w14:paraId="1A566226" w14:textId="1206D1BD" w:rsidR="001B14EF" w:rsidRPr="00C861A3" w:rsidRDefault="001B14EF" w:rsidP="00AC26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Mentor(s) my dad and Henry (plumber)</w:t>
            </w:r>
          </w:p>
          <w:p w14:paraId="1BF09983" w14:textId="28BDF46A" w:rsidR="0064476B" w:rsidRPr="00C861A3" w:rsidRDefault="0064476B" w:rsidP="004006EB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C7D8415" w14:textId="77777777" w:rsidR="00335C8E" w:rsidRDefault="00335C8E"/>
    <w:sectPr w:rsidR="00335C8E" w:rsidSect="004C7F2A">
      <w:footerReference w:type="default" r:id="rId8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7C05C" w14:textId="77777777" w:rsidR="00C63965" w:rsidRDefault="00C63965" w:rsidP="00D67ABC">
      <w:pPr>
        <w:spacing w:after="0" w:line="240" w:lineRule="auto"/>
      </w:pPr>
      <w:r>
        <w:separator/>
      </w:r>
    </w:p>
  </w:endnote>
  <w:endnote w:type="continuationSeparator" w:id="0">
    <w:p w14:paraId="34799F48" w14:textId="77777777" w:rsidR="00C63965" w:rsidRDefault="00C63965" w:rsidP="00D6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02408"/>
      <w:docPartObj>
        <w:docPartGallery w:val="Page Numbers (Bottom of Page)"/>
        <w:docPartUnique/>
      </w:docPartObj>
    </w:sdtPr>
    <w:sdtEndPr/>
    <w:sdtContent>
      <w:p w14:paraId="470AF20F" w14:textId="1671CE9E" w:rsidR="00C2294C" w:rsidRDefault="00C2294C" w:rsidP="00FD1EEA">
        <w:pPr>
          <w:pStyle w:val="Footer"/>
          <w:tabs>
            <w:tab w:val="left" w:pos="90"/>
          </w:tabs>
        </w:pPr>
        <w:r>
          <w:tab/>
          <w:t>B</w:t>
        </w:r>
        <w:r w:rsidR="00FD1EEA">
          <w:t>SSS Graduation Project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4C6515C" w14:textId="2982E98A" w:rsidR="00D67ABC" w:rsidRDefault="00D67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1814D" w14:textId="77777777" w:rsidR="00C63965" w:rsidRDefault="00C63965" w:rsidP="00D67ABC">
      <w:pPr>
        <w:spacing w:after="0" w:line="240" w:lineRule="auto"/>
      </w:pPr>
      <w:r>
        <w:separator/>
      </w:r>
    </w:p>
  </w:footnote>
  <w:footnote w:type="continuationSeparator" w:id="0">
    <w:p w14:paraId="257E3A05" w14:textId="77777777" w:rsidR="00C63965" w:rsidRDefault="00C63965" w:rsidP="00D6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5F3E"/>
    <w:multiLevelType w:val="hybridMultilevel"/>
    <w:tmpl w:val="31E43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6C3FD6"/>
    <w:multiLevelType w:val="hybridMultilevel"/>
    <w:tmpl w:val="78E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10BFA"/>
    <w:multiLevelType w:val="hybridMultilevel"/>
    <w:tmpl w:val="F93C01B0"/>
    <w:lvl w:ilvl="0" w:tplc="4754CD2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4EF193E"/>
    <w:multiLevelType w:val="hybridMultilevel"/>
    <w:tmpl w:val="64488F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684473"/>
    <w:multiLevelType w:val="hybridMultilevel"/>
    <w:tmpl w:val="E32E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571"/>
    <w:multiLevelType w:val="hybridMultilevel"/>
    <w:tmpl w:val="1B1E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05E5A"/>
    <w:multiLevelType w:val="hybridMultilevel"/>
    <w:tmpl w:val="1500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17543"/>
    <w:multiLevelType w:val="hybridMultilevel"/>
    <w:tmpl w:val="A7F29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756F60"/>
    <w:multiLevelType w:val="hybridMultilevel"/>
    <w:tmpl w:val="291A241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E594193"/>
    <w:multiLevelType w:val="hybridMultilevel"/>
    <w:tmpl w:val="83C0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52861"/>
    <w:multiLevelType w:val="hybridMultilevel"/>
    <w:tmpl w:val="3DC03D98"/>
    <w:lvl w:ilvl="0" w:tplc="C878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70E08"/>
    <w:multiLevelType w:val="hybridMultilevel"/>
    <w:tmpl w:val="79CE3CDA"/>
    <w:lvl w:ilvl="0" w:tplc="4AC03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CD50B3"/>
    <w:multiLevelType w:val="hybridMultilevel"/>
    <w:tmpl w:val="3DC03D98"/>
    <w:lvl w:ilvl="0" w:tplc="C878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95EC4"/>
    <w:multiLevelType w:val="hybridMultilevel"/>
    <w:tmpl w:val="93E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53FEF"/>
    <w:multiLevelType w:val="hybridMultilevel"/>
    <w:tmpl w:val="E3FCE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4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C9"/>
    <w:rsid w:val="000051CE"/>
    <w:rsid w:val="00012BE2"/>
    <w:rsid w:val="0001592D"/>
    <w:rsid w:val="00032B82"/>
    <w:rsid w:val="0004270C"/>
    <w:rsid w:val="000551BA"/>
    <w:rsid w:val="000607B6"/>
    <w:rsid w:val="00080216"/>
    <w:rsid w:val="0009178C"/>
    <w:rsid w:val="0009514A"/>
    <w:rsid w:val="00097555"/>
    <w:rsid w:val="000B4A5D"/>
    <w:rsid w:val="000B5E0E"/>
    <w:rsid w:val="000B65FA"/>
    <w:rsid w:val="000C2D78"/>
    <w:rsid w:val="000C603E"/>
    <w:rsid w:val="000D26B0"/>
    <w:rsid w:val="000E238F"/>
    <w:rsid w:val="000E2C0A"/>
    <w:rsid w:val="001253E3"/>
    <w:rsid w:val="0013275E"/>
    <w:rsid w:val="00171716"/>
    <w:rsid w:val="00185E1C"/>
    <w:rsid w:val="00190C86"/>
    <w:rsid w:val="0019617B"/>
    <w:rsid w:val="001B14EF"/>
    <w:rsid w:val="001B765A"/>
    <w:rsid w:val="001C3B7C"/>
    <w:rsid w:val="001D6D4C"/>
    <w:rsid w:val="001E3EAA"/>
    <w:rsid w:val="001F2F0F"/>
    <w:rsid w:val="001F5EDF"/>
    <w:rsid w:val="002047A8"/>
    <w:rsid w:val="00215598"/>
    <w:rsid w:val="00220969"/>
    <w:rsid w:val="00223B27"/>
    <w:rsid w:val="002351CF"/>
    <w:rsid w:val="00261761"/>
    <w:rsid w:val="00263AFE"/>
    <w:rsid w:val="002668FC"/>
    <w:rsid w:val="002A7CD7"/>
    <w:rsid w:val="002B0738"/>
    <w:rsid w:val="002B3BB9"/>
    <w:rsid w:val="002C1D8F"/>
    <w:rsid w:val="002C7EC2"/>
    <w:rsid w:val="002D72F7"/>
    <w:rsid w:val="002E2450"/>
    <w:rsid w:val="00305A40"/>
    <w:rsid w:val="003123EA"/>
    <w:rsid w:val="00323BFB"/>
    <w:rsid w:val="00324644"/>
    <w:rsid w:val="003338DE"/>
    <w:rsid w:val="00335C8E"/>
    <w:rsid w:val="00344826"/>
    <w:rsid w:val="00345D4C"/>
    <w:rsid w:val="003553A9"/>
    <w:rsid w:val="00365BC3"/>
    <w:rsid w:val="00370193"/>
    <w:rsid w:val="00377CB1"/>
    <w:rsid w:val="003821BF"/>
    <w:rsid w:val="003A39FC"/>
    <w:rsid w:val="003A3D16"/>
    <w:rsid w:val="003A63E2"/>
    <w:rsid w:val="003B3391"/>
    <w:rsid w:val="003B6E60"/>
    <w:rsid w:val="003C16D3"/>
    <w:rsid w:val="003D09E4"/>
    <w:rsid w:val="003D1FAC"/>
    <w:rsid w:val="003F649C"/>
    <w:rsid w:val="00410E61"/>
    <w:rsid w:val="00424AF6"/>
    <w:rsid w:val="004258AF"/>
    <w:rsid w:val="004419F4"/>
    <w:rsid w:val="0044691D"/>
    <w:rsid w:val="00453EB7"/>
    <w:rsid w:val="004774AD"/>
    <w:rsid w:val="004873D5"/>
    <w:rsid w:val="00490DA5"/>
    <w:rsid w:val="004A0297"/>
    <w:rsid w:val="004C7F2A"/>
    <w:rsid w:val="004D18ED"/>
    <w:rsid w:val="004D2E6C"/>
    <w:rsid w:val="004E720E"/>
    <w:rsid w:val="004F0328"/>
    <w:rsid w:val="00506584"/>
    <w:rsid w:val="00511BE9"/>
    <w:rsid w:val="005134DF"/>
    <w:rsid w:val="00541779"/>
    <w:rsid w:val="00551853"/>
    <w:rsid w:val="00553A92"/>
    <w:rsid w:val="00561FA4"/>
    <w:rsid w:val="0057422A"/>
    <w:rsid w:val="00575411"/>
    <w:rsid w:val="00584132"/>
    <w:rsid w:val="00596B45"/>
    <w:rsid w:val="005979E9"/>
    <w:rsid w:val="005A4F54"/>
    <w:rsid w:val="005B2D96"/>
    <w:rsid w:val="005B316A"/>
    <w:rsid w:val="005B3EAF"/>
    <w:rsid w:val="005C110E"/>
    <w:rsid w:val="005C33E4"/>
    <w:rsid w:val="005C40A5"/>
    <w:rsid w:val="005C659D"/>
    <w:rsid w:val="005D33C9"/>
    <w:rsid w:val="00601679"/>
    <w:rsid w:val="00605EE7"/>
    <w:rsid w:val="0063235F"/>
    <w:rsid w:val="0064476B"/>
    <w:rsid w:val="00652F47"/>
    <w:rsid w:val="0065792E"/>
    <w:rsid w:val="0065795B"/>
    <w:rsid w:val="00661F4B"/>
    <w:rsid w:val="00670BA4"/>
    <w:rsid w:val="00683581"/>
    <w:rsid w:val="0069285D"/>
    <w:rsid w:val="006958F0"/>
    <w:rsid w:val="006B70B2"/>
    <w:rsid w:val="006B7FEC"/>
    <w:rsid w:val="006C5736"/>
    <w:rsid w:val="006D7E91"/>
    <w:rsid w:val="006F0CB9"/>
    <w:rsid w:val="006F17B3"/>
    <w:rsid w:val="006F28BD"/>
    <w:rsid w:val="00705D4F"/>
    <w:rsid w:val="00725477"/>
    <w:rsid w:val="007313C0"/>
    <w:rsid w:val="00740A2E"/>
    <w:rsid w:val="0075581E"/>
    <w:rsid w:val="00760000"/>
    <w:rsid w:val="007637FD"/>
    <w:rsid w:val="00770FC8"/>
    <w:rsid w:val="00771DB8"/>
    <w:rsid w:val="00777E2D"/>
    <w:rsid w:val="00790E81"/>
    <w:rsid w:val="007B45CB"/>
    <w:rsid w:val="007D085D"/>
    <w:rsid w:val="007E5D0E"/>
    <w:rsid w:val="007F35A4"/>
    <w:rsid w:val="00801BBB"/>
    <w:rsid w:val="00802713"/>
    <w:rsid w:val="00826B1C"/>
    <w:rsid w:val="00832484"/>
    <w:rsid w:val="0084627D"/>
    <w:rsid w:val="00853C38"/>
    <w:rsid w:val="00867199"/>
    <w:rsid w:val="008A1401"/>
    <w:rsid w:val="008B3253"/>
    <w:rsid w:val="008C22B8"/>
    <w:rsid w:val="00900FD6"/>
    <w:rsid w:val="0092444F"/>
    <w:rsid w:val="00926109"/>
    <w:rsid w:val="00930414"/>
    <w:rsid w:val="009343E2"/>
    <w:rsid w:val="00954D57"/>
    <w:rsid w:val="0096616F"/>
    <w:rsid w:val="009A0365"/>
    <w:rsid w:val="009A2AD0"/>
    <w:rsid w:val="009A3E0F"/>
    <w:rsid w:val="009E1320"/>
    <w:rsid w:val="009E1781"/>
    <w:rsid w:val="009E2F07"/>
    <w:rsid w:val="009E7DB7"/>
    <w:rsid w:val="009F2425"/>
    <w:rsid w:val="00A00E95"/>
    <w:rsid w:val="00A07908"/>
    <w:rsid w:val="00A119C3"/>
    <w:rsid w:val="00A16FBE"/>
    <w:rsid w:val="00A21D1F"/>
    <w:rsid w:val="00A2656D"/>
    <w:rsid w:val="00A41053"/>
    <w:rsid w:val="00A4514E"/>
    <w:rsid w:val="00A54389"/>
    <w:rsid w:val="00A55576"/>
    <w:rsid w:val="00A774F9"/>
    <w:rsid w:val="00A83350"/>
    <w:rsid w:val="00A901F8"/>
    <w:rsid w:val="00A913E2"/>
    <w:rsid w:val="00A9386C"/>
    <w:rsid w:val="00AB0007"/>
    <w:rsid w:val="00AC268C"/>
    <w:rsid w:val="00AC6EB1"/>
    <w:rsid w:val="00AE5C48"/>
    <w:rsid w:val="00AE68C8"/>
    <w:rsid w:val="00B01258"/>
    <w:rsid w:val="00B12F98"/>
    <w:rsid w:val="00B13D1B"/>
    <w:rsid w:val="00B2188C"/>
    <w:rsid w:val="00B3609B"/>
    <w:rsid w:val="00B4667F"/>
    <w:rsid w:val="00B5751B"/>
    <w:rsid w:val="00B90D4B"/>
    <w:rsid w:val="00B92446"/>
    <w:rsid w:val="00B9743A"/>
    <w:rsid w:val="00BB6C13"/>
    <w:rsid w:val="00BD1E2D"/>
    <w:rsid w:val="00BD1F89"/>
    <w:rsid w:val="00BD555B"/>
    <w:rsid w:val="00BE1C1A"/>
    <w:rsid w:val="00BF100A"/>
    <w:rsid w:val="00BF4372"/>
    <w:rsid w:val="00C009A5"/>
    <w:rsid w:val="00C0112E"/>
    <w:rsid w:val="00C11AB1"/>
    <w:rsid w:val="00C179A0"/>
    <w:rsid w:val="00C2294C"/>
    <w:rsid w:val="00C24F91"/>
    <w:rsid w:val="00C26BAF"/>
    <w:rsid w:val="00C34F03"/>
    <w:rsid w:val="00C354AD"/>
    <w:rsid w:val="00C479E2"/>
    <w:rsid w:val="00C54120"/>
    <w:rsid w:val="00C568C2"/>
    <w:rsid w:val="00C63965"/>
    <w:rsid w:val="00C7685E"/>
    <w:rsid w:val="00C77076"/>
    <w:rsid w:val="00C8362D"/>
    <w:rsid w:val="00C861A3"/>
    <w:rsid w:val="00C9175B"/>
    <w:rsid w:val="00C931DA"/>
    <w:rsid w:val="00CA12ED"/>
    <w:rsid w:val="00CA4D29"/>
    <w:rsid w:val="00CA6751"/>
    <w:rsid w:val="00CC0D95"/>
    <w:rsid w:val="00CF5EDF"/>
    <w:rsid w:val="00D0304A"/>
    <w:rsid w:val="00D05035"/>
    <w:rsid w:val="00D20FDE"/>
    <w:rsid w:val="00D30377"/>
    <w:rsid w:val="00D3331E"/>
    <w:rsid w:val="00D3676D"/>
    <w:rsid w:val="00D40D6A"/>
    <w:rsid w:val="00D67ABC"/>
    <w:rsid w:val="00D83904"/>
    <w:rsid w:val="00D93427"/>
    <w:rsid w:val="00D93A5D"/>
    <w:rsid w:val="00DA3313"/>
    <w:rsid w:val="00DA44A9"/>
    <w:rsid w:val="00DA7B5F"/>
    <w:rsid w:val="00DB331F"/>
    <w:rsid w:val="00E031A7"/>
    <w:rsid w:val="00E10F9D"/>
    <w:rsid w:val="00E42770"/>
    <w:rsid w:val="00E44188"/>
    <w:rsid w:val="00E45688"/>
    <w:rsid w:val="00E738AA"/>
    <w:rsid w:val="00E75D0D"/>
    <w:rsid w:val="00E7620C"/>
    <w:rsid w:val="00E963F6"/>
    <w:rsid w:val="00EA279D"/>
    <w:rsid w:val="00EB059B"/>
    <w:rsid w:val="00EB3789"/>
    <w:rsid w:val="00EC2E4A"/>
    <w:rsid w:val="00EC4716"/>
    <w:rsid w:val="00ED0AB7"/>
    <w:rsid w:val="00EF4856"/>
    <w:rsid w:val="00F0094A"/>
    <w:rsid w:val="00F01085"/>
    <w:rsid w:val="00F035E5"/>
    <w:rsid w:val="00F16978"/>
    <w:rsid w:val="00F17769"/>
    <w:rsid w:val="00F34435"/>
    <w:rsid w:val="00F35492"/>
    <w:rsid w:val="00F56660"/>
    <w:rsid w:val="00F626D9"/>
    <w:rsid w:val="00F64DB0"/>
    <w:rsid w:val="00F83742"/>
    <w:rsid w:val="00FB567A"/>
    <w:rsid w:val="00FC1B93"/>
    <w:rsid w:val="00FD1EEA"/>
    <w:rsid w:val="00FD7CB2"/>
    <w:rsid w:val="00FE3585"/>
    <w:rsid w:val="00FE443D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229E47"/>
  <w15:chartTrackingRefBased/>
  <w15:docId w15:val="{95900571-29BA-4967-89CD-6DFAE4C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BC"/>
  </w:style>
  <w:style w:type="paragraph" w:styleId="Footer">
    <w:name w:val="footer"/>
    <w:basedOn w:val="Normal"/>
    <w:link w:val="FooterChar"/>
    <w:uiPriority w:val="99"/>
    <w:unhideWhenUsed/>
    <w:rsid w:val="00D6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F8BA-8954-4873-B6DA-FC960EB9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Kwan</dc:creator>
  <cp:keywords/>
  <dc:description/>
  <cp:lastModifiedBy>Anna Kuang</cp:lastModifiedBy>
  <cp:revision>256</cp:revision>
  <cp:lastPrinted>2021-02-17T21:27:00Z</cp:lastPrinted>
  <dcterms:created xsi:type="dcterms:W3CDTF">2019-05-06T22:01:00Z</dcterms:created>
  <dcterms:modified xsi:type="dcterms:W3CDTF">2021-02-17T21:27:00Z</dcterms:modified>
</cp:coreProperties>
</file>